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5D" w:rsidRPr="0000445D" w:rsidRDefault="0000445D" w:rsidP="0000445D">
      <w:pPr>
        <w:spacing w:line="240" w:lineRule="exact"/>
        <w:rPr>
          <w:rFonts w:hAnsi="ＭＳ 明朝" w:hint="eastAsia"/>
        </w:rPr>
      </w:pPr>
      <w:r w:rsidRPr="0000445D">
        <w:rPr>
          <w:rFonts w:hAnsi="ＭＳ 明朝" w:hint="eastAsia"/>
        </w:rPr>
        <w:t>様式第２号（第８条関係）</w:t>
      </w:r>
    </w:p>
    <w:p w:rsidR="0000445D" w:rsidRPr="0000445D" w:rsidRDefault="0000445D" w:rsidP="0000445D">
      <w:pPr>
        <w:spacing w:line="240" w:lineRule="exact"/>
        <w:jc w:val="center"/>
        <w:rPr>
          <w:rFonts w:hint="eastAsia"/>
        </w:rPr>
      </w:pPr>
      <w:r w:rsidRPr="0000445D">
        <w:rPr>
          <w:rFonts w:hint="eastAsia"/>
        </w:rPr>
        <w:t xml:space="preserve">　　　　年度廃棄物　資源化・減量化計画書及び実績報告書</w:t>
      </w:r>
    </w:p>
    <w:p w:rsidR="0000445D" w:rsidRPr="0000445D" w:rsidRDefault="0000445D" w:rsidP="0000445D">
      <w:pPr>
        <w:spacing w:line="240" w:lineRule="exact"/>
        <w:jc w:val="right"/>
        <w:rPr>
          <w:rFonts w:hint="eastAsia"/>
        </w:rPr>
      </w:pPr>
      <w:r w:rsidRPr="0000445D">
        <w:rPr>
          <w:rFonts w:hint="eastAsia"/>
        </w:rPr>
        <w:t xml:space="preserve">　　　年　　月　　日</w:t>
      </w:r>
    </w:p>
    <w:p w:rsidR="0000445D" w:rsidRPr="0000445D" w:rsidRDefault="0000445D" w:rsidP="0000445D">
      <w:pPr>
        <w:spacing w:line="240" w:lineRule="exact"/>
        <w:jc w:val="left"/>
        <w:rPr>
          <w:rFonts w:hint="eastAsia"/>
        </w:rPr>
      </w:pPr>
      <w:r w:rsidRPr="0000445D">
        <w:rPr>
          <w:rFonts w:hint="eastAsia"/>
        </w:rPr>
        <w:t>鳥取市長　様</w:t>
      </w:r>
    </w:p>
    <w:p w:rsidR="0000445D" w:rsidRPr="0000445D" w:rsidRDefault="0000445D" w:rsidP="0000445D">
      <w:pPr>
        <w:spacing w:afterLines="20" w:after="65" w:line="240" w:lineRule="exact"/>
        <w:ind w:right="800"/>
        <w:jc w:val="center"/>
        <w:rPr>
          <w:rFonts w:hint="eastAsia"/>
        </w:rPr>
      </w:pPr>
      <w:r w:rsidRPr="0000445D">
        <w:rPr>
          <w:rFonts w:hint="eastAsia"/>
        </w:rPr>
        <w:t xml:space="preserve">　　　　　　　　　　　　　　　　　　　　　　　　　　　　　報告者　住所</w:t>
      </w:r>
      <w:r>
        <w:rPr>
          <w:rFonts w:hint="eastAsia"/>
        </w:rPr>
        <w:t xml:space="preserve">　</w:t>
      </w:r>
    </w:p>
    <w:p w:rsidR="0000445D" w:rsidRPr="0000445D" w:rsidRDefault="0000445D" w:rsidP="0000445D">
      <w:pPr>
        <w:spacing w:afterLines="20" w:after="65" w:line="240" w:lineRule="exact"/>
        <w:ind w:right="1600" w:firstLineChars="4650" w:firstLine="9285"/>
        <w:jc w:val="left"/>
        <w:rPr>
          <w:rFonts w:hint="eastAsia"/>
        </w:rPr>
      </w:pPr>
      <w:r w:rsidRPr="0000445D">
        <w:rPr>
          <w:rFonts w:hint="eastAsia"/>
        </w:rPr>
        <w:t>名称</w:t>
      </w:r>
      <w:r>
        <w:rPr>
          <w:rFonts w:hint="eastAsia"/>
        </w:rPr>
        <w:t xml:space="preserve">　</w:t>
      </w:r>
    </w:p>
    <w:p w:rsidR="0000445D" w:rsidRPr="0000445D" w:rsidRDefault="0000445D" w:rsidP="0000445D">
      <w:pPr>
        <w:spacing w:afterLines="20" w:after="65" w:line="240" w:lineRule="exact"/>
        <w:ind w:firstLineChars="4650" w:firstLine="9285"/>
        <w:jc w:val="left"/>
        <w:rPr>
          <w:rFonts w:hint="eastAsia"/>
        </w:rPr>
      </w:pPr>
      <w:r w:rsidRPr="0000445D">
        <w:rPr>
          <w:rFonts w:hint="eastAsia"/>
        </w:rPr>
        <w:t>代表者</w:t>
      </w:r>
      <w:r>
        <w:rPr>
          <w:rFonts w:hint="eastAsia"/>
        </w:rPr>
        <w:t xml:space="preserve">　</w:t>
      </w:r>
    </w:p>
    <w:p w:rsidR="0000445D" w:rsidRPr="0000445D" w:rsidRDefault="0000445D" w:rsidP="0000445D">
      <w:pPr>
        <w:spacing w:afterLines="20" w:after="65" w:line="240" w:lineRule="exact"/>
        <w:ind w:firstLineChars="4650" w:firstLine="9285"/>
        <w:jc w:val="left"/>
        <w:rPr>
          <w:rFonts w:hint="eastAsia"/>
        </w:rPr>
      </w:pPr>
      <w:r w:rsidRPr="0000445D">
        <w:rPr>
          <w:rFonts w:hint="eastAsia"/>
        </w:rPr>
        <w:t>担当者</w:t>
      </w:r>
      <w:r>
        <w:rPr>
          <w:rFonts w:hint="eastAsia"/>
        </w:rPr>
        <w:t xml:space="preserve">　</w:t>
      </w:r>
    </w:p>
    <w:p w:rsidR="0000445D" w:rsidRPr="0000445D" w:rsidRDefault="0000445D" w:rsidP="0000445D">
      <w:pPr>
        <w:spacing w:afterLines="20" w:after="65" w:line="240" w:lineRule="exact"/>
        <w:ind w:firstLineChars="4650" w:firstLine="9285"/>
        <w:jc w:val="left"/>
        <w:rPr>
          <w:rFonts w:hint="eastAsia"/>
        </w:rPr>
      </w:pPr>
      <w:r w:rsidRPr="0000445D">
        <w:rPr>
          <w:rFonts w:hint="eastAsia"/>
        </w:rPr>
        <w:t>電話</w:t>
      </w:r>
      <w:r>
        <w:rPr>
          <w:rFonts w:hint="eastAsia"/>
        </w:rPr>
        <w:t xml:space="preserve">　</w:t>
      </w:r>
      <w:bookmarkStart w:id="0" w:name="_GoBack"/>
      <w:bookmarkEnd w:id="0"/>
    </w:p>
    <w:p w:rsidR="0000445D" w:rsidRPr="0000445D" w:rsidRDefault="0000445D" w:rsidP="0000445D">
      <w:pPr>
        <w:spacing w:line="240" w:lineRule="exact"/>
        <w:rPr>
          <w:rFonts w:hint="eastAsia"/>
        </w:rPr>
      </w:pPr>
      <w:r w:rsidRPr="0000445D">
        <w:rPr>
          <w:rFonts w:hint="eastAsia"/>
        </w:rPr>
        <w:t>一般廃棄物資源化･減量化計画書及び実績報告書</w:t>
      </w:r>
      <w:r w:rsidRPr="0000445D">
        <w:rPr>
          <w:rFonts w:hint="eastAsia"/>
          <w:color w:val="FF0000"/>
        </w:rPr>
        <w:t xml:space="preserve">　</w:t>
      </w:r>
      <w:r w:rsidRPr="0000445D">
        <w:rPr>
          <w:rFonts w:hint="eastAsia"/>
        </w:rPr>
        <w:t xml:space="preserve">　　　　　　　　　　　　　　　　　　　　　　　　　　　　　　　　　　　　（単位：ｋｇ）</w:t>
      </w:r>
    </w:p>
    <w:tbl>
      <w:tblPr>
        <w:tblpPr w:leftFromText="142" w:rightFromText="142" w:vertAnchor="text" w:horzAnchor="margin" w:tblpY="146"/>
        <w:tblW w:w="131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6"/>
        <w:gridCol w:w="398"/>
        <w:gridCol w:w="1762"/>
        <w:gridCol w:w="752"/>
        <w:gridCol w:w="752"/>
        <w:gridCol w:w="754"/>
        <w:gridCol w:w="753"/>
        <w:gridCol w:w="752"/>
        <w:gridCol w:w="753"/>
        <w:gridCol w:w="752"/>
        <w:gridCol w:w="752"/>
        <w:gridCol w:w="754"/>
        <w:gridCol w:w="752"/>
        <w:gridCol w:w="752"/>
        <w:gridCol w:w="754"/>
        <w:gridCol w:w="757"/>
      </w:tblGrid>
      <w:tr w:rsidR="0000445D" w:rsidRPr="0000445D" w:rsidTr="00C5300C">
        <w:trPr>
          <w:trHeight w:val="101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分類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４月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５月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６月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７月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８月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９月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０月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１月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２月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月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２月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３月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計</w:t>
            </w:r>
          </w:p>
        </w:tc>
      </w:tr>
      <w:tr w:rsidR="0000445D" w:rsidRPr="0000445D" w:rsidTr="00C5300C">
        <w:trPr>
          <w:trHeight w:val="204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計　　画　　　　　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可燃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資源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古紙類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生ご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分類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４月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５月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６月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７月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８月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９月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０月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１月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２月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月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２月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３月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計</w:t>
            </w:r>
          </w:p>
        </w:tc>
      </w:tr>
      <w:tr w:rsidR="0000445D" w:rsidRPr="0000445D" w:rsidTr="00C5300C">
        <w:trPr>
          <w:trHeight w:val="204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実　　績　　　　　　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可燃物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資源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古紙類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生ごみ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委託業者名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可燃物</w:t>
            </w:r>
          </w:p>
        </w:tc>
        <w:tc>
          <w:tcPr>
            <w:tcW w:w="97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資源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古紙類</w:t>
            </w:r>
          </w:p>
        </w:tc>
        <w:tc>
          <w:tcPr>
            <w:tcW w:w="2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生ごみ</w:t>
            </w:r>
          </w:p>
        </w:tc>
        <w:tc>
          <w:tcPr>
            <w:tcW w:w="2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328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328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00445D" w:rsidRPr="0000445D" w:rsidTr="00C5300C">
        <w:trPr>
          <w:trHeight w:val="328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00445D" w:rsidRPr="0000445D" w:rsidTr="00C5300C">
        <w:trPr>
          <w:trHeight w:val="101"/>
        </w:trPr>
        <w:tc>
          <w:tcPr>
            <w:tcW w:w="131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本年度新たに取り組んだ減量化・資源化の方法があれば記入してください</w:t>
            </w:r>
          </w:p>
        </w:tc>
      </w:tr>
      <w:tr w:rsidR="0000445D" w:rsidRPr="0000445D" w:rsidTr="00C5300C">
        <w:trPr>
          <w:trHeight w:val="340"/>
        </w:trPr>
        <w:tc>
          <w:tcPr>
            <w:tcW w:w="1317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00445D" w:rsidRPr="0000445D" w:rsidTr="00C5300C">
        <w:trPr>
          <w:trHeight w:val="328"/>
        </w:trPr>
        <w:tc>
          <w:tcPr>
            <w:tcW w:w="1317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00445D" w:rsidRPr="0000445D" w:rsidTr="00C5300C">
        <w:trPr>
          <w:trHeight w:val="328"/>
        </w:trPr>
        <w:tc>
          <w:tcPr>
            <w:tcW w:w="1317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00445D" w:rsidRPr="0000445D" w:rsidTr="00C5300C">
        <w:trPr>
          <w:trHeight w:val="328"/>
        </w:trPr>
        <w:tc>
          <w:tcPr>
            <w:tcW w:w="1317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00445D" w:rsidRPr="0000445D" w:rsidTr="00C5300C">
        <w:trPr>
          <w:trHeight w:val="328"/>
        </w:trPr>
        <w:tc>
          <w:tcPr>
            <w:tcW w:w="1317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</w:tbl>
    <w:p w:rsidR="0000445D" w:rsidRPr="0000445D" w:rsidRDefault="0000445D" w:rsidP="0000445D">
      <w:pPr>
        <w:widowControl/>
        <w:rPr>
          <w:rFonts w:hAnsi="ＭＳ 明朝" w:cs="ＭＳ Ｐゴシック"/>
          <w:kern w:val="0"/>
          <w:szCs w:val="22"/>
        </w:rPr>
      </w:pPr>
      <w:r w:rsidRPr="0000445D">
        <w:rPr>
          <w:rFonts w:hAnsi="ＭＳ 明朝" w:cs="ＭＳ Ｐゴシック" w:hint="eastAsia"/>
          <w:kern w:val="0"/>
          <w:szCs w:val="22"/>
        </w:rPr>
        <w:t>産業廃棄物資源化･減量化計画書及び実績報告書</w:t>
      </w:r>
      <w:r w:rsidRPr="0000445D">
        <w:rPr>
          <w:rFonts w:hAnsi="ＭＳ 明朝" w:hint="eastAsia"/>
        </w:rPr>
        <w:t xml:space="preserve">　　　　　　　　　　　　　　　　　　　　　　　　　　　　　　　　　　　　　（単位：ｋｇ）</w:t>
      </w:r>
    </w:p>
    <w:tbl>
      <w:tblPr>
        <w:tblpPr w:leftFromText="142" w:rightFromText="142" w:vertAnchor="text" w:horzAnchor="margin" w:tblpY="146"/>
        <w:tblW w:w="131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6"/>
        <w:gridCol w:w="398"/>
        <w:gridCol w:w="1762"/>
        <w:gridCol w:w="752"/>
        <w:gridCol w:w="752"/>
        <w:gridCol w:w="754"/>
        <w:gridCol w:w="753"/>
        <w:gridCol w:w="752"/>
        <w:gridCol w:w="753"/>
        <w:gridCol w:w="752"/>
        <w:gridCol w:w="752"/>
        <w:gridCol w:w="754"/>
        <w:gridCol w:w="752"/>
        <w:gridCol w:w="752"/>
        <w:gridCol w:w="754"/>
        <w:gridCol w:w="757"/>
      </w:tblGrid>
      <w:tr w:rsidR="0000445D" w:rsidRPr="0000445D" w:rsidTr="00C5300C">
        <w:trPr>
          <w:trHeight w:val="101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分類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４月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５月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６月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７月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８月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９月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０月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１月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２月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月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２月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３月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計</w:t>
            </w:r>
          </w:p>
        </w:tc>
      </w:tr>
      <w:tr w:rsidR="0000445D" w:rsidRPr="0000445D" w:rsidTr="00C5300C">
        <w:trPr>
          <w:trHeight w:val="204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計　　画　　　　　　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種類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445D" w:rsidRPr="0000445D" w:rsidRDefault="0000445D" w:rsidP="0000445D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分類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４月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５月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６月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７月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８月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９月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０月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１月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２月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１月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２月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３月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計</w:t>
            </w:r>
          </w:p>
        </w:tc>
      </w:tr>
      <w:tr w:rsidR="0000445D" w:rsidRPr="0000445D" w:rsidTr="00C5300C">
        <w:trPr>
          <w:trHeight w:val="204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実　　績　　　　　　　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種類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445D" w:rsidRPr="0000445D" w:rsidRDefault="0000445D" w:rsidP="0000445D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委託業者名</w:t>
            </w:r>
          </w:p>
        </w:tc>
        <w:tc>
          <w:tcPr>
            <w:tcW w:w="119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種類</w:t>
            </w:r>
          </w:p>
        </w:tc>
      </w:tr>
      <w:tr w:rsidR="0000445D" w:rsidRPr="0000445D" w:rsidTr="00C5300C">
        <w:trPr>
          <w:trHeight w:val="101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00445D" w:rsidRPr="0000445D" w:rsidTr="00C5300C">
        <w:trPr>
          <w:trHeight w:val="328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00445D" w:rsidRPr="0000445D" w:rsidTr="00C5300C">
        <w:trPr>
          <w:trHeight w:val="328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00445D" w:rsidRPr="0000445D" w:rsidTr="00C5300C">
        <w:trPr>
          <w:trHeight w:val="328"/>
        </w:trPr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00445D" w:rsidRPr="0000445D" w:rsidTr="00C5300C">
        <w:trPr>
          <w:trHeight w:val="101"/>
        </w:trPr>
        <w:tc>
          <w:tcPr>
            <w:tcW w:w="131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00445D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本年度新たに取り組んだ減量化・資源化の方法があれば記入してください</w:t>
            </w:r>
          </w:p>
        </w:tc>
      </w:tr>
      <w:tr w:rsidR="0000445D" w:rsidRPr="0000445D" w:rsidTr="00C5300C">
        <w:trPr>
          <w:trHeight w:val="340"/>
        </w:trPr>
        <w:tc>
          <w:tcPr>
            <w:tcW w:w="1317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00445D" w:rsidRPr="0000445D" w:rsidTr="00C5300C">
        <w:trPr>
          <w:trHeight w:val="328"/>
        </w:trPr>
        <w:tc>
          <w:tcPr>
            <w:tcW w:w="1317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00445D" w:rsidRPr="0000445D" w:rsidTr="00C5300C">
        <w:trPr>
          <w:trHeight w:val="328"/>
        </w:trPr>
        <w:tc>
          <w:tcPr>
            <w:tcW w:w="1317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00445D" w:rsidRPr="0000445D" w:rsidTr="00C5300C">
        <w:trPr>
          <w:trHeight w:val="328"/>
        </w:trPr>
        <w:tc>
          <w:tcPr>
            <w:tcW w:w="1317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00445D" w:rsidRPr="0000445D" w:rsidTr="00C5300C">
        <w:trPr>
          <w:trHeight w:val="328"/>
        </w:trPr>
        <w:tc>
          <w:tcPr>
            <w:tcW w:w="1317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5D" w:rsidRPr="0000445D" w:rsidRDefault="0000445D" w:rsidP="000044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</w:tbl>
    <w:p w:rsidR="0000445D" w:rsidRPr="0000445D" w:rsidRDefault="0000445D" w:rsidP="0000445D">
      <w:pPr>
        <w:rPr>
          <w:rFonts w:hint="eastAsia"/>
        </w:rPr>
      </w:pPr>
    </w:p>
    <w:p w:rsidR="00F83FA2" w:rsidRPr="0000445D" w:rsidRDefault="00F83FA2" w:rsidP="0000445D"/>
    <w:sectPr w:rsidR="00F83FA2" w:rsidRPr="0000445D" w:rsidSect="00CC407E">
      <w:pgSz w:w="16838" w:h="11906" w:orient="landscape" w:code="9"/>
      <w:pgMar w:top="1701" w:right="1985" w:bottom="1418" w:left="1701" w:header="851" w:footer="992" w:gutter="0"/>
      <w:cols w:space="425"/>
      <w:docGrid w:type="linesAndChars" w:linePitch="328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824" w:rsidRDefault="008F2824" w:rsidP="008F2824">
      <w:r>
        <w:separator/>
      </w:r>
    </w:p>
  </w:endnote>
  <w:endnote w:type="continuationSeparator" w:id="0">
    <w:p w:rsidR="008F2824" w:rsidRDefault="008F2824" w:rsidP="008F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824" w:rsidRDefault="008F2824" w:rsidP="008F2824">
      <w:r>
        <w:separator/>
      </w:r>
    </w:p>
  </w:footnote>
  <w:footnote w:type="continuationSeparator" w:id="0">
    <w:p w:rsidR="008F2824" w:rsidRDefault="008F2824" w:rsidP="008F2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56"/>
    <w:rsid w:val="0000445D"/>
    <w:rsid w:val="008F2824"/>
    <w:rsid w:val="00C63DEE"/>
    <w:rsid w:val="00C7164A"/>
    <w:rsid w:val="00C87256"/>
    <w:rsid w:val="00F8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16F36"/>
  <w15:chartTrackingRefBased/>
  <w15:docId w15:val="{00A94B93-BF16-4976-9FC6-1BDEAB7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824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8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F2824"/>
  </w:style>
  <w:style w:type="paragraph" w:styleId="a5">
    <w:name w:val="footer"/>
    <w:basedOn w:val="a"/>
    <w:link w:val="a6"/>
    <w:uiPriority w:val="99"/>
    <w:unhideWhenUsed/>
    <w:rsid w:val="008F28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F2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1EC0-C557-47B4-BC96-5C7DA670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1-04-27T02:14:00Z</dcterms:created>
  <dcterms:modified xsi:type="dcterms:W3CDTF">2021-04-30T02:31:00Z</dcterms:modified>
</cp:coreProperties>
</file>